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3"/>
      </w:tblGrid>
      <w:tr w:rsidR="00C90BE9" w:rsidRPr="007916BB" w14:paraId="7ACCD715" w14:textId="77777777" w:rsidTr="008D19F5">
        <w:trPr>
          <w:trHeight w:val="397"/>
          <w:jc w:val="center"/>
        </w:trPr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1C19A" w14:textId="77777777" w:rsidR="00C90BE9" w:rsidRPr="00C90BE9" w:rsidRDefault="00C90BE9" w:rsidP="00C90BE9">
            <w:pPr>
              <w:spacing w:line="280" w:lineRule="atLeast"/>
              <w:ind w:left="0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sz w:val="28"/>
                <w:szCs w:val="28"/>
                <w:lang w:eastAsia="en-US"/>
              </w:rPr>
              <w:t>Krycí list nabídky</w:t>
            </w:r>
          </w:p>
        </w:tc>
      </w:tr>
    </w:tbl>
    <w:p w14:paraId="1F642BEE" w14:textId="77777777" w:rsidR="00037E6C" w:rsidRPr="007916BB" w:rsidRDefault="00037E6C" w:rsidP="009F245A">
      <w:pPr>
        <w:spacing w:before="0" w:after="0" w:line="240" w:lineRule="auto"/>
        <w:rPr>
          <w:rFonts w:cs="Arial"/>
          <w:szCs w:val="20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712"/>
      </w:tblGrid>
      <w:tr w:rsidR="00C90BE9" w:rsidRPr="007916BB" w14:paraId="58964D9E" w14:textId="77777777" w:rsidTr="008D19F5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60122" w14:textId="77E76B3A" w:rsidR="00C90BE9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spacing w:line="280" w:lineRule="atLeast"/>
              <w:jc w:val="left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val="cs-CZ" w:eastAsia="en-US"/>
              </w:rPr>
              <w:t>Veřejná zakázka malého rozsahu</w:t>
            </w:r>
          </w:p>
        </w:tc>
      </w:tr>
      <w:tr w:rsidR="00F22C96" w:rsidRPr="007916BB" w14:paraId="4B1B7B4C" w14:textId="77777777" w:rsidTr="007D7CE0">
        <w:trPr>
          <w:trHeight w:val="510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7A4" w14:textId="0B775ED7" w:rsidR="00F22C96" w:rsidRPr="007916BB" w:rsidRDefault="00F22C96" w:rsidP="00C3710B">
            <w:pPr>
              <w:spacing w:line="280" w:lineRule="atLeast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7353D4">
              <w:t xml:space="preserve">Veřejná zakázka na </w:t>
            </w:r>
            <w:r>
              <w:t>služby</w:t>
            </w:r>
            <w:r w:rsidRPr="007353D4">
              <w:t xml:space="preserve"> </w:t>
            </w:r>
            <w:r w:rsidRPr="00064808">
              <w:rPr>
                <w:b/>
              </w:rPr>
              <w:t>zadávaná mimo režim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F22C96" w:rsidRPr="007916BB" w14:paraId="31B7BF8B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B897" w14:textId="4CB7E529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Název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57CA" w14:textId="12AF7094" w:rsidR="00F22C96" w:rsidRPr="001E36AD" w:rsidRDefault="007E12F1" w:rsidP="00F22C96">
            <w:pPr>
              <w:spacing w:line="280" w:lineRule="atLeast"/>
              <w:jc w:val="left"/>
              <w:rPr>
                <w:rStyle w:val="dn"/>
                <w:rFonts w:eastAsia="Arial Unicode MS"/>
                <w:b/>
                <w:bdr w:val="nil"/>
              </w:rPr>
            </w:pPr>
            <w:r w:rsidRPr="007E12F1">
              <w:rPr>
                <w:rFonts w:eastAsia="Arial Unicode MS"/>
                <w:b/>
                <w:bdr w:val="nil"/>
              </w:rPr>
              <w:t>Setkání vedení Středočeského kraje se starosty měst a obcí</w:t>
            </w:r>
          </w:p>
        </w:tc>
      </w:tr>
      <w:tr w:rsidR="00F22C96" w:rsidRPr="007916BB" w14:paraId="3526564B" w14:textId="77777777" w:rsidTr="008D19F5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2D5F0" w14:textId="1D37F4E3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tabs>
                <w:tab w:val="left" w:pos="139"/>
              </w:tabs>
              <w:spacing w:line="280" w:lineRule="atLeast"/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cs-CZ" w:eastAsia="en-US"/>
              </w:rPr>
              <w:t>Základní identifikační údaje o účastníkovi</w:t>
            </w:r>
            <w:r w:rsidRPr="007353D4">
              <w:rPr>
                <w:rStyle w:val="Znakapoznpodarou"/>
              </w:rPr>
              <w:footnoteReference w:id="1"/>
            </w:r>
          </w:p>
        </w:tc>
      </w:tr>
      <w:tr w:rsidR="00F22C96" w:rsidRPr="007916BB" w14:paraId="7154B9C4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949B3" w14:textId="52BD07C8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Název dodavatele (společnosti)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D1253" w14:textId="5129A8A1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i/>
                <w:szCs w:val="22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72782897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7635" w14:textId="591BEE8E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Osoba oprávněná jednat za účastníka (titul, jméno, příjmení, funkce)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BF92" w14:textId="46F11E3C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6DF445DC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1FEC" w14:textId="3FAA270F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Sídlo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45FA" w14:textId="1864E1B4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0AF4D08D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F20C" w14:textId="197DA836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IČ/DIČ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A8A34" w14:textId="5EAA61B6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7714A72B" w14:textId="77777777" w:rsidTr="00F22C96">
        <w:trPr>
          <w:trHeight w:val="510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0EDA" w14:textId="2EF423BF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spacing w:line="280" w:lineRule="atLeast"/>
              <w:jc w:val="left"/>
              <w:rPr>
                <w:rFonts w:cs="Arial"/>
                <w:szCs w:val="20"/>
              </w:rPr>
            </w:pPr>
            <w:r w:rsidRPr="007353D4">
              <w:rPr>
                <w:b/>
                <w:bCs/>
              </w:rPr>
              <w:t>Kontaktní osoba</w:t>
            </w:r>
            <w:r>
              <w:rPr>
                <w:b/>
                <w:bCs/>
              </w:rPr>
              <w:t xml:space="preserve"> k veřejné zakázce za účastníka</w:t>
            </w:r>
          </w:p>
        </w:tc>
      </w:tr>
      <w:tr w:rsidR="00F22C96" w:rsidRPr="007916BB" w14:paraId="67A90C5F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82E4" w14:textId="13127125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7353D4">
              <w:t>Titul, jméno, příjmení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0DAA" w14:textId="6DE3C515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0D690BB4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E24FD" w14:textId="77777777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Telefon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DEE3B" w14:textId="3DAFBF14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28E8655A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2A9B2" w14:textId="77777777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E-mail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D913" w14:textId="7A398747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65AF5D2B" w14:textId="77777777" w:rsidTr="0061592E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6509C" w14:textId="0F04DC78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tabs>
                <w:tab w:val="left" w:pos="139"/>
              </w:tabs>
              <w:spacing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F22C96">
              <w:rPr>
                <w:rFonts w:cs="Arial"/>
                <w:b/>
                <w:bCs/>
                <w:szCs w:val="20"/>
                <w:lang w:eastAsia="en-US"/>
              </w:rPr>
              <w:t>Nabídková cena:</w:t>
            </w:r>
          </w:p>
        </w:tc>
      </w:tr>
      <w:tr w:rsidR="00F22C96" w:rsidRPr="00C90BE9" w14:paraId="482AD78E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E59A" w14:textId="4F2AC7A3" w:rsidR="00F22C96" w:rsidRPr="006628B0" w:rsidRDefault="006628B0" w:rsidP="003B269F">
            <w:pPr>
              <w:spacing w:line="280" w:lineRule="atLeast"/>
              <w:ind w:left="140"/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 w:rsidRPr="006628B0">
              <w:rPr>
                <w:b/>
                <w:bCs/>
              </w:rPr>
              <w:t>Nabídková cena v Kč bez DP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E6AA" w14:textId="1EBFD3BA" w:rsidR="00F22C96" w:rsidRPr="00C90BE9" w:rsidRDefault="00DD18F0" w:rsidP="003B269F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C90BE9" w14:paraId="7432262F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306B" w14:textId="17F55EA4" w:rsidR="00F22C96" w:rsidRPr="00F22C96" w:rsidRDefault="00DD18F0" w:rsidP="003B269F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>
              <w:t>DPH základní sazba</w:t>
            </w:r>
            <w:r w:rsidR="00212C34">
              <w:t xml:space="preserve"> - částk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502A" w14:textId="3182B331" w:rsidR="00F22C96" w:rsidRPr="00C90BE9" w:rsidRDefault="00DD18F0" w:rsidP="003B269F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6628B0" w:rsidRPr="00C90BE9" w14:paraId="3638D2DF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3F67" w14:textId="3CE7B01D" w:rsidR="006628B0" w:rsidRPr="006628B0" w:rsidRDefault="00DD18F0" w:rsidP="006628B0">
            <w:pPr>
              <w:spacing w:line="280" w:lineRule="atLeast"/>
              <w:ind w:left="140"/>
              <w:jc w:val="left"/>
              <w:rPr>
                <w:rFonts w:cs="Arial"/>
                <w:szCs w:val="20"/>
                <w:lang w:eastAsia="en-US"/>
              </w:rPr>
            </w:pPr>
            <w:r w:rsidRPr="004069F8">
              <w:t xml:space="preserve">DPH </w:t>
            </w:r>
            <w:r>
              <w:t>snížená sazba</w:t>
            </w:r>
            <w:r w:rsidR="00212C34">
              <w:t xml:space="preserve"> - částk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3E17" w14:textId="5BB79B0D" w:rsidR="006628B0" w:rsidRPr="00C90BE9" w:rsidRDefault="00DD18F0" w:rsidP="006628B0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D18F0" w:rsidRPr="00C90BE9" w14:paraId="710A94D6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5DC0" w14:textId="4198CF7F" w:rsidR="00DD18F0" w:rsidRPr="006628B0" w:rsidRDefault="00DD18F0" w:rsidP="006628B0">
            <w:pPr>
              <w:spacing w:line="280" w:lineRule="atLeast"/>
              <w:ind w:left="140"/>
              <w:jc w:val="left"/>
            </w:pPr>
            <w:r w:rsidRPr="006628B0">
              <w:t>Nabídková cena v Kč vč. DP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7E78" w14:textId="601FE649" w:rsidR="00DD18F0" w:rsidRPr="00370E5E" w:rsidRDefault="00DD18F0" w:rsidP="006628B0">
            <w:pPr>
              <w:spacing w:line="280" w:lineRule="atLeast"/>
              <w:jc w:val="left"/>
              <w:rPr>
                <w:rFonts w:cs="Arial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2446CDCD" w14:textId="23654039" w:rsidR="00DD18F0" w:rsidRPr="00DD18F0" w:rsidRDefault="00DD18F0" w:rsidP="00DD18F0">
      <w:pPr>
        <w:pStyle w:val="Nadpis3"/>
        <w:numPr>
          <w:ilvl w:val="0"/>
          <w:numId w:val="0"/>
        </w:numPr>
        <w:rPr>
          <w:bCs/>
        </w:rPr>
      </w:pPr>
      <w:r w:rsidRPr="00DD18F0">
        <w:rPr>
          <w:bCs/>
        </w:rPr>
        <w:t xml:space="preserve">Za účastníka podepsán </w:t>
      </w:r>
      <w:r w:rsidRPr="00DD18F0">
        <w:rPr>
          <w:rFonts w:cs="Arial"/>
          <w:bCs/>
          <w:highlight w:val="yellow"/>
        </w:rPr>
        <w:t>[DOPLNÍ ÚČASTNÍK - bude doplněno jméno, příjmení a funkce oprávněného zástupce]</w:t>
      </w:r>
      <w:r w:rsidRPr="00DD18F0">
        <w:rPr>
          <w:rFonts w:cs="Arial"/>
          <w:bCs/>
        </w:rPr>
        <w:t>:</w:t>
      </w:r>
    </w:p>
    <w:p w14:paraId="4B51EF1A" w14:textId="77777777" w:rsidR="00DD18F0" w:rsidRPr="007353D4" w:rsidRDefault="00DD18F0" w:rsidP="00DD18F0"/>
    <w:p w14:paraId="214E8E6D" w14:textId="77777777" w:rsidR="00DD18F0" w:rsidRPr="007353D4" w:rsidRDefault="00DD18F0" w:rsidP="00DD18F0">
      <w:pPr>
        <w:ind w:left="0"/>
      </w:pPr>
      <w:r w:rsidRPr="007353D4">
        <w:t xml:space="preserve">V </w:t>
      </w:r>
      <w:r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DBAC2D0" w14:textId="77777777" w:rsidR="00DD18F0" w:rsidRPr="007353D4" w:rsidRDefault="00DD18F0" w:rsidP="00DD18F0"/>
    <w:p w14:paraId="1CF39FB1" w14:textId="77777777" w:rsidR="00DD18F0" w:rsidRPr="007D3B45" w:rsidRDefault="00DD18F0" w:rsidP="00DD18F0">
      <w:pPr>
        <w:pStyle w:val="Nadpis3"/>
        <w:numPr>
          <w:ilvl w:val="0"/>
          <w:numId w:val="0"/>
        </w:numPr>
        <w:ind w:left="1134" w:hanging="1134"/>
        <w:rPr>
          <w:b/>
        </w:rPr>
      </w:pPr>
      <w:r w:rsidRPr="007353D4">
        <w:rPr>
          <w:b/>
        </w:rPr>
        <w:t>Podpis: ……………………………………………</w:t>
      </w:r>
    </w:p>
    <w:p w14:paraId="354E9F6C" w14:textId="77777777" w:rsidR="00DD18F0" w:rsidRPr="00DD18F0" w:rsidRDefault="00DD18F0" w:rsidP="00DD18F0">
      <w:pPr>
        <w:ind w:left="0"/>
      </w:pPr>
    </w:p>
    <w:sectPr w:rsidR="00DD18F0" w:rsidRPr="00DD18F0" w:rsidSect="00DD18F0">
      <w:headerReference w:type="default" r:id="rId11"/>
      <w:footerReference w:type="default" r:id="rId12"/>
      <w:pgSz w:w="11906" w:h="16838"/>
      <w:pgMar w:top="153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0668" w14:textId="77777777" w:rsidR="00D0319F" w:rsidRDefault="00D0319F" w:rsidP="009661EC">
      <w:r>
        <w:separator/>
      </w:r>
    </w:p>
  </w:endnote>
  <w:endnote w:type="continuationSeparator" w:id="0">
    <w:p w14:paraId="429E41D1" w14:textId="77777777" w:rsidR="00D0319F" w:rsidRDefault="00D0319F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5AE1" w14:textId="77777777" w:rsidR="00FD582F" w:rsidRPr="00FD582F" w:rsidRDefault="00FD582F">
    <w:pPr>
      <w:pStyle w:val="Zpat"/>
      <w:jc w:val="right"/>
      <w:rPr>
        <w:rFonts w:ascii="Calibri" w:hAnsi="Calibri" w:cs="Calibri"/>
      </w:rPr>
    </w:pPr>
    <w:r w:rsidRPr="00FD582F">
      <w:rPr>
        <w:rFonts w:ascii="Calibri" w:hAnsi="Calibri" w:cs="Calibri"/>
      </w:rPr>
      <w:fldChar w:fldCharType="begin"/>
    </w:r>
    <w:r w:rsidRPr="00FD582F">
      <w:rPr>
        <w:rFonts w:ascii="Calibri" w:hAnsi="Calibri" w:cs="Calibri"/>
      </w:rPr>
      <w:instrText xml:space="preserve"> PAGE   \* MERGEFORMAT </w:instrText>
    </w:r>
    <w:r w:rsidRPr="00FD582F">
      <w:rPr>
        <w:rFonts w:ascii="Calibri" w:hAnsi="Calibri" w:cs="Calibri"/>
      </w:rPr>
      <w:fldChar w:fldCharType="separate"/>
    </w:r>
    <w:r w:rsidR="00A51B16">
      <w:rPr>
        <w:rFonts w:ascii="Calibri" w:hAnsi="Calibri" w:cs="Calibri"/>
        <w:noProof/>
      </w:rPr>
      <w:t>1</w:t>
    </w:r>
    <w:r w:rsidRPr="00FD582F">
      <w:rPr>
        <w:rFonts w:ascii="Calibri" w:hAnsi="Calibri" w:cs="Calibri"/>
      </w:rPr>
      <w:fldChar w:fldCharType="end"/>
    </w:r>
  </w:p>
  <w:p w14:paraId="4B223F8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4FEB" w14:textId="77777777" w:rsidR="00D0319F" w:rsidRDefault="00D0319F" w:rsidP="009661EC">
      <w:r>
        <w:separator/>
      </w:r>
    </w:p>
  </w:footnote>
  <w:footnote w:type="continuationSeparator" w:id="0">
    <w:p w14:paraId="4BF7F0CD" w14:textId="77777777" w:rsidR="00D0319F" w:rsidRDefault="00D0319F" w:rsidP="009661EC">
      <w:r>
        <w:continuationSeparator/>
      </w:r>
    </w:p>
  </w:footnote>
  <w:footnote w:id="1">
    <w:p w14:paraId="06BA5726" w14:textId="77777777" w:rsidR="00F22C96" w:rsidRDefault="00F22C96" w:rsidP="00BE12A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1A1E" w14:textId="61C87DA2" w:rsidR="00C90BE9" w:rsidRPr="00C90BE9" w:rsidRDefault="007C7D88">
    <w:pPr>
      <w:pStyle w:val="Zhlav"/>
      <w:rPr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40A78" wp14:editId="603B6618">
          <wp:simplePos x="0" y="0"/>
          <wp:positionH relativeFrom="column">
            <wp:posOffset>5715</wp:posOffset>
          </wp:positionH>
          <wp:positionV relativeFrom="paragraph">
            <wp:posOffset>-97155</wp:posOffset>
          </wp:positionV>
          <wp:extent cx="1762125" cy="314325"/>
          <wp:effectExtent l="0" t="0" r="0" b="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1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63295EEB"/>
    <w:multiLevelType w:val="hybridMultilevel"/>
    <w:tmpl w:val="BED6ABFA"/>
    <w:lvl w:ilvl="0" w:tplc="65F03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46219301">
    <w:abstractNumId w:val="9"/>
  </w:num>
  <w:num w:numId="2" w16cid:durableId="1550143967">
    <w:abstractNumId w:val="12"/>
  </w:num>
  <w:num w:numId="3" w16cid:durableId="1898320830">
    <w:abstractNumId w:val="11"/>
  </w:num>
  <w:num w:numId="4" w16cid:durableId="1161627311">
    <w:abstractNumId w:val="10"/>
  </w:num>
  <w:num w:numId="5" w16cid:durableId="2054301752">
    <w:abstractNumId w:val="17"/>
  </w:num>
  <w:num w:numId="6" w16cid:durableId="1835605155">
    <w:abstractNumId w:val="18"/>
  </w:num>
  <w:num w:numId="7" w16cid:durableId="1986666409">
    <w:abstractNumId w:val="13"/>
  </w:num>
  <w:num w:numId="8" w16cid:durableId="790175222">
    <w:abstractNumId w:val="15"/>
  </w:num>
  <w:num w:numId="9" w16cid:durableId="1954094786">
    <w:abstractNumId w:val="14"/>
  </w:num>
  <w:num w:numId="10" w16cid:durableId="2123301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787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558294">
    <w:abstractNumId w:val="8"/>
  </w:num>
  <w:num w:numId="13" w16cid:durableId="1375538001">
    <w:abstractNumId w:val="3"/>
  </w:num>
  <w:num w:numId="14" w16cid:durableId="460534752">
    <w:abstractNumId w:val="2"/>
  </w:num>
  <w:num w:numId="15" w16cid:durableId="980229524">
    <w:abstractNumId w:val="1"/>
  </w:num>
  <w:num w:numId="16" w16cid:durableId="2116172361">
    <w:abstractNumId w:val="0"/>
  </w:num>
  <w:num w:numId="17" w16cid:durableId="191580185">
    <w:abstractNumId w:val="7"/>
  </w:num>
  <w:num w:numId="18" w16cid:durableId="810056311">
    <w:abstractNumId w:val="6"/>
  </w:num>
  <w:num w:numId="19" w16cid:durableId="1186359560">
    <w:abstractNumId w:val="5"/>
  </w:num>
  <w:num w:numId="20" w16cid:durableId="1217930194">
    <w:abstractNumId w:val="4"/>
  </w:num>
  <w:num w:numId="21" w16cid:durableId="85395628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37D03"/>
    <w:rsid w:val="00037E6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3315"/>
    <w:rsid w:val="000C5AA5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5559"/>
    <w:rsid w:val="0013708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73EB6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C34"/>
    <w:rsid w:val="00212F56"/>
    <w:rsid w:val="0021347E"/>
    <w:rsid w:val="00213F17"/>
    <w:rsid w:val="00220B9C"/>
    <w:rsid w:val="002223C0"/>
    <w:rsid w:val="00223C0A"/>
    <w:rsid w:val="002240CB"/>
    <w:rsid w:val="00224597"/>
    <w:rsid w:val="00224E4E"/>
    <w:rsid w:val="00225435"/>
    <w:rsid w:val="00225776"/>
    <w:rsid w:val="0022686B"/>
    <w:rsid w:val="002272D4"/>
    <w:rsid w:val="00230D59"/>
    <w:rsid w:val="00231598"/>
    <w:rsid w:val="002323AF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529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3F7E"/>
    <w:rsid w:val="002943A3"/>
    <w:rsid w:val="002954BF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3ECB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67B1C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3F5C"/>
    <w:rsid w:val="004248B7"/>
    <w:rsid w:val="00425400"/>
    <w:rsid w:val="004256B7"/>
    <w:rsid w:val="00427D8D"/>
    <w:rsid w:val="00430DD1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A28A0"/>
    <w:rsid w:val="004A2948"/>
    <w:rsid w:val="004A2D5F"/>
    <w:rsid w:val="004A3206"/>
    <w:rsid w:val="004A393A"/>
    <w:rsid w:val="004A5D77"/>
    <w:rsid w:val="004A67EB"/>
    <w:rsid w:val="004A6C05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32E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097D"/>
    <w:rsid w:val="00501E4E"/>
    <w:rsid w:val="005022B1"/>
    <w:rsid w:val="005054C8"/>
    <w:rsid w:val="00505BDA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122C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28B0"/>
    <w:rsid w:val="00663A22"/>
    <w:rsid w:val="00665597"/>
    <w:rsid w:val="0066567E"/>
    <w:rsid w:val="0066590D"/>
    <w:rsid w:val="00665EC6"/>
    <w:rsid w:val="00667250"/>
    <w:rsid w:val="00667C30"/>
    <w:rsid w:val="00673AB4"/>
    <w:rsid w:val="00673D41"/>
    <w:rsid w:val="00673FE7"/>
    <w:rsid w:val="00674BAE"/>
    <w:rsid w:val="00677E55"/>
    <w:rsid w:val="0068035D"/>
    <w:rsid w:val="00680F3F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29D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770"/>
    <w:rsid w:val="00745303"/>
    <w:rsid w:val="00746917"/>
    <w:rsid w:val="00746F64"/>
    <w:rsid w:val="0074742C"/>
    <w:rsid w:val="00750A6D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3B56"/>
    <w:rsid w:val="007942BC"/>
    <w:rsid w:val="0079593F"/>
    <w:rsid w:val="00797DCB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D88"/>
    <w:rsid w:val="007D08DD"/>
    <w:rsid w:val="007D1C49"/>
    <w:rsid w:val="007D26EA"/>
    <w:rsid w:val="007D4FAB"/>
    <w:rsid w:val="007D5CF3"/>
    <w:rsid w:val="007E1041"/>
    <w:rsid w:val="007E12F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5402"/>
    <w:rsid w:val="0086671A"/>
    <w:rsid w:val="008701A9"/>
    <w:rsid w:val="00872C08"/>
    <w:rsid w:val="00872DBD"/>
    <w:rsid w:val="008736E9"/>
    <w:rsid w:val="00874411"/>
    <w:rsid w:val="00874948"/>
    <w:rsid w:val="008805EA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870B0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412"/>
    <w:rsid w:val="008B6B0C"/>
    <w:rsid w:val="008C07AB"/>
    <w:rsid w:val="008C29FC"/>
    <w:rsid w:val="008C2A7B"/>
    <w:rsid w:val="008C3C7A"/>
    <w:rsid w:val="008C4B99"/>
    <w:rsid w:val="008C5706"/>
    <w:rsid w:val="008C68AE"/>
    <w:rsid w:val="008D19F5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192D"/>
    <w:rsid w:val="00912C05"/>
    <w:rsid w:val="00921CDE"/>
    <w:rsid w:val="00921F85"/>
    <w:rsid w:val="009230B8"/>
    <w:rsid w:val="00926188"/>
    <w:rsid w:val="00927CCB"/>
    <w:rsid w:val="009358F8"/>
    <w:rsid w:val="00935BFC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4E0F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51A4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45A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EE4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1B16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1F6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A6AAC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6F36"/>
    <w:rsid w:val="00AE703A"/>
    <w:rsid w:val="00AF0535"/>
    <w:rsid w:val="00AF0670"/>
    <w:rsid w:val="00AF1C9A"/>
    <w:rsid w:val="00AF3825"/>
    <w:rsid w:val="00AF40EA"/>
    <w:rsid w:val="00AF5E79"/>
    <w:rsid w:val="00AF72F6"/>
    <w:rsid w:val="00AF74C3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66195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0CAD"/>
    <w:rsid w:val="00B81FF2"/>
    <w:rsid w:val="00B82425"/>
    <w:rsid w:val="00B82EE8"/>
    <w:rsid w:val="00B8697A"/>
    <w:rsid w:val="00B86A2A"/>
    <w:rsid w:val="00B8712D"/>
    <w:rsid w:val="00B87F40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12A9"/>
    <w:rsid w:val="00BE2B2B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10B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186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BE9"/>
    <w:rsid w:val="00C90FC4"/>
    <w:rsid w:val="00C92165"/>
    <w:rsid w:val="00C9518F"/>
    <w:rsid w:val="00C963D1"/>
    <w:rsid w:val="00C96EB0"/>
    <w:rsid w:val="00C97ADE"/>
    <w:rsid w:val="00CA03CA"/>
    <w:rsid w:val="00CA0A40"/>
    <w:rsid w:val="00CA1916"/>
    <w:rsid w:val="00CA1D76"/>
    <w:rsid w:val="00CA7D8D"/>
    <w:rsid w:val="00CB0A4F"/>
    <w:rsid w:val="00CB0DC9"/>
    <w:rsid w:val="00CB0F00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319F"/>
    <w:rsid w:val="00D055D8"/>
    <w:rsid w:val="00D062EA"/>
    <w:rsid w:val="00D077C0"/>
    <w:rsid w:val="00D115FE"/>
    <w:rsid w:val="00D1302E"/>
    <w:rsid w:val="00D14CCB"/>
    <w:rsid w:val="00D1640B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578A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8F0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2BA4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58EB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21993"/>
    <w:rsid w:val="00F22C96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2BBB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966CC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52ED"/>
    <w:rsid w:val="00FD582F"/>
    <w:rsid w:val="00FD63E3"/>
    <w:rsid w:val="00FD6461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18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8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/>
      <w:b/>
      <w:sz w:val="26"/>
      <w:szCs w:val="32"/>
      <w:lang w:val="x-none" w:eastAsia="x-none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/>
      <w:bCs/>
      <w:iCs/>
      <w:sz w:val="22"/>
      <w:szCs w:val="22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2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2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3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hAnsi="Arial"/>
      <w:b/>
      <w:bCs/>
      <w:kern w:val="32"/>
      <w:u w:val="single"/>
      <w:lang w:val="x-none" w:eastAsia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/>
      <w:bCs/>
      <w:sz w:val="24"/>
      <w:szCs w:val="24"/>
      <w:lang w:val="x-none"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5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6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6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11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10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9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/>
      <w:sz w:val="22"/>
      <w:szCs w:val="24"/>
      <w:lang w:val="x-none" w:eastAsia="x-non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1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1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16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nadpisChar">
    <w:name w:val="Podnadpis Char"/>
    <w:link w:val="Podnadpis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1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1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1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2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  <w:style w:type="character" w:customStyle="1" w:styleId="dn0">
    <w:name w:val="dn"/>
    <w:rsid w:val="004A6C05"/>
  </w:style>
  <w:style w:type="paragraph" w:customStyle="1" w:styleId="CharCharChar">
    <w:name w:val="Char Char Char"/>
    <w:basedOn w:val="Normln"/>
    <w:rsid w:val="00F22C96"/>
    <w:pPr>
      <w:widowControl w:val="0"/>
      <w:adjustRightInd w:val="0"/>
      <w:spacing w:before="0" w:after="160" w:line="240" w:lineRule="exact"/>
      <w:ind w:left="0"/>
      <w:textAlignment w:val="baseline"/>
    </w:pPr>
    <w:rPr>
      <w:rFonts w:ascii="Times New Roman Bold" w:hAnsi="Times New Roman Bold" w:cs="Times New Roman Bold"/>
      <w:szCs w:val="22"/>
      <w:lang w:val="sk-SK" w:eastAsia="en-US"/>
    </w:rPr>
  </w:style>
  <w:style w:type="character" w:styleId="Znakapoznpodarou">
    <w:name w:val="footnote reference"/>
    <w:uiPriority w:val="99"/>
    <w:rsid w:val="00F22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A013F-F28B-4B5F-B105-E8CEB4C5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97DB5-9560-4706-801D-8F5E720BE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08:51:00Z</dcterms:created>
  <dcterms:modified xsi:type="dcterms:W3CDTF">2023-11-13T08:51:00Z</dcterms:modified>
</cp:coreProperties>
</file>